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7234" w:rsidRDefault="00CD7234" w:rsidP="00CD7234">
      <w:pPr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24765</wp:posOffset>
                </wp:positionV>
                <wp:extent cx="1028700" cy="294640"/>
                <wp:effectExtent l="0" t="1270" r="4445" b="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7234" w:rsidRPr="001637C6" w:rsidRDefault="00CD7234" w:rsidP="00CD723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1637C6">
                              <w:rPr>
                                <w:rFonts w:ascii="ＭＳ ゴシック" w:eastAsia="ＭＳ ゴシック" w:hAnsi="ＭＳ ゴシック" w:cs="ＭＳ ゴシック" w:hint="eastAsia"/>
                                <w:sz w:val="24"/>
                                <w:szCs w:val="24"/>
                              </w:rPr>
                              <w:t>第３号様式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9pt;margin-top:1.95pt;width:81pt;height:23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" stroked="f">
                <v:textbox inset="5.85pt,.7pt,5.85pt,.7pt">
                  <w:txbxContent>
                    <w:p w:rsidR="00CD7234" w:rsidRPr="001637C6" w:rsidRDefault="00CD7234" w:rsidP="00CD7234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1637C6">
                        <w:rPr>
                          <w:rFonts w:ascii="ＭＳ ゴシック" w:eastAsia="ＭＳ ゴシック" w:hAnsi="ＭＳ ゴシック" w:cs="ＭＳ ゴシック" w:hint="eastAsia"/>
                          <w:sz w:val="24"/>
                          <w:szCs w:val="24"/>
                        </w:rPr>
                        <w:t>第３号様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656715</wp:posOffset>
                </wp:positionH>
                <wp:positionV relativeFrom="paragraph">
                  <wp:posOffset>140335</wp:posOffset>
                </wp:positionV>
                <wp:extent cx="2572385" cy="342900"/>
                <wp:effectExtent l="4445" t="2540" r="4445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238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7234" w:rsidRPr="001637C6" w:rsidRDefault="00CD7234" w:rsidP="00CD7234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637C6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</w:rPr>
                              <w:t>投</w:t>
                            </w:r>
                            <w:r w:rsidRPr="001637C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637C6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</w:rPr>
                              <w:t>票</w:t>
                            </w:r>
                            <w:r w:rsidRPr="001637C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637C6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</w:rPr>
                              <w:t>用</w:t>
                            </w:r>
                            <w:r w:rsidRPr="001637C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637C6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</w:rPr>
                              <w:t>紙</w:t>
                            </w:r>
                            <w:r w:rsidRPr="001637C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637C6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</w:rPr>
                              <w:t>等</w:t>
                            </w:r>
                            <w:r w:rsidRPr="001637C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637C6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</w:rPr>
                              <w:t>請</w:t>
                            </w:r>
                            <w:r w:rsidRPr="001637C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637C6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</w:rPr>
                              <w:t>求</w:t>
                            </w:r>
                            <w:r w:rsidRPr="001637C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637C6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</w:rPr>
                              <w:t>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130.45pt;margin-top:11.05pt;width:202.5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" stroked="f">
                <v:textbox inset="5.85pt,.7pt,5.85pt,.7pt">
                  <w:txbxContent>
                    <w:p w:rsidR="00CD7234" w:rsidRPr="001637C6" w:rsidRDefault="00CD7234" w:rsidP="00CD7234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1637C6">
                        <w:rPr>
                          <w:rFonts w:hint="eastAsia"/>
                          <w:b/>
                          <w:bCs/>
                          <w:sz w:val="32"/>
                          <w:szCs w:val="32"/>
                        </w:rPr>
                        <w:t>投</w:t>
                      </w:r>
                      <w:r w:rsidRPr="001637C6"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1637C6">
                        <w:rPr>
                          <w:rFonts w:hint="eastAsia"/>
                          <w:b/>
                          <w:bCs/>
                          <w:sz w:val="32"/>
                          <w:szCs w:val="32"/>
                        </w:rPr>
                        <w:t>票</w:t>
                      </w:r>
                      <w:r w:rsidRPr="001637C6"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1637C6">
                        <w:rPr>
                          <w:rFonts w:hint="eastAsia"/>
                          <w:b/>
                          <w:bCs/>
                          <w:sz w:val="32"/>
                          <w:szCs w:val="32"/>
                        </w:rPr>
                        <w:t>用</w:t>
                      </w:r>
                      <w:r w:rsidRPr="001637C6"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1637C6">
                        <w:rPr>
                          <w:rFonts w:hint="eastAsia"/>
                          <w:b/>
                          <w:bCs/>
                          <w:sz w:val="32"/>
                          <w:szCs w:val="32"/>
                        </w:rPr>
                        <w:t>紙</w:t>
                      </w:r>
                      <w:r w:rsidRPr="001637C6"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1637C6">
                        <w:rPr>
                          <w:rFonts w:hint="eastAsia"/>
                          <w:b/>
                          <w:bCs/>
                          <w:sz w:val="32"/>
                          <w:szCs w:val="32"/>
                        </w:rPr>
                        <w:t>等</w:t>
                      </w:r>
                      <w:r w:rsidRPr="001637C6"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1637C6">
                        <w:rPr>
                          <w:rFonts w:hint="eastAsia"/>
                          <w:b/>
                          <w:bCs/>
                          <w:sz w:val="32"/>
                          <w:szCs w:val="32"/>
                        </w:rPr>
                        <w:t>請</w:t>
                      </w:r>
                      <w:r w:rsidRPr="001637C6"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1637C6">
                        <w:rPr>
                          <w:rFonts w:hint="eastAsia"/>
                          <w:b/>
                          <w:bCs/>
                          <w:sz w:val="32"/>
                          <w:szCs w:val="32"/>
                        </w:rPr>
                        <w:t>求</w:t>
                      </w:r>
                      <w:r w:rsidRPr="001637C6"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1637C6">
                        <w:rPr>
                          <w:rFonts w:hint="eastAsia"/>
                          <w:b/>
                          <w:bCs/>
                          <w:sz w:val="32"/>
                          <w:szCs w:val="32"/>
                        </w:rPr>
                        <w:t>書</w:t>
                      </w:r>
                    </w:p>
                  </w:txbxContent>
                </v:textbox>
              </v:shape>
            </w:pict>
          </mc:Fallback>
        </mc:AlternateContent>
      </w:r>
    </w:p>
    <w:p w:rsidR="00CD7234" w:rsidRDefault="00CD7234" w:rsidP="00CD7234">
      <w:pPr>
        <w:rPr>
          <w:sz w:val="22"/>
          <w:szCs w:val="22"/>
        </w:rPr>
      </w:pPr>
    </w:p>
    <w:p w:rsidR="00CD7234" w:rsidRDefault="00CD7234" w:rsidP="00CD7234">
      <w:pPr>
        <w:rPr>
          <w:sz w:val="22"/>
          <w:szCs w:val="22"/>
        </w:rPr>
      </w:pPr>
    </w:p>
    <w:p w:rsidR="00CD7234" w:rsidRPr="00E62FBB" w:rsidRDefault="00CD7234" w:rsidP="00CD7234">
      <w:pPr>
        <w:spacing w:line="300" w:lineRule="exact"/>
        <w:ind w:rightChars="-138" w:right="-290" w:firstLineChars="100" w:firstLine="210"/>
        <w:rPr>
          <w:szCs w:val="21"/>
        </w:rPr>
      </w:pPr>
      <w:r w:rsidRPr="00E62FBB">
        <w:rPr>
          <w:rFonts w:hint="eastAsia"/>
          <w:szCs w:val="21"/>
        </w:rPr>
        <w:t>下記の選挙人は、令和</w:t>
      </w:r>
      <w:r w:rsidR="00F570AB">
        <w:rPr>
          <w:rFonts w:hint="eastAsia"/>
          <w:szCs w:val="21"/>
        </w:rPr>
        <w:t>４</w:t>
      </w:r>
      <w:r w:rsidRPr="00E62FBB">
        <w:rPr>
          <w:rFonts w:hint="eastAsia"/>
          <w:szCs w:val="21"/>
        </w:rPr>
        <w:t>年</w:t>
      </w:r>
      <w:r w:rsidR="00F570AB">
        <w:rPr>
          <w:rFonts w:hint="eastAsia"/>
          <w:szCs w:val="21"/>
        </w:rPr>
        <w:t>４</w:t>
      </w:r>
      <w:r w:rsidRPr="00E62FBB">
        <w:rPr>
          <w:rFonts w:hint="eastAsia"/>
          <w:szCs w:val="21"/>
        </w:rPr>
        <w:t>月</w:t>
      </w:r>
      <w:r w:rsidR="00F570AB">
        <w:rPr>
          <w:rFonts w:hint="eastAsia"/>
          <w:szCs w:val="21"/>
        </w:rPr>
        <w:t>１７</w:t>
      </w:r>
      <w:r w:rsidRPr="00E62FBB">
        <w:rPr>
          <w:rFonts w:hint="eastAsia"/>
          <w:szCs w:val="21"/>
        </w:rPr>
        <w:t>日執行の南伊勢町</w:t>
      </w:r>
      <w:r w:rsidR="00F570AB">
        <w:rPr>
          <w:rFonts w:hint="eastAsia"/>
          <w:szCs w:val="21"/>
        </w:rPr>
        <w:t>議会議員</w:t>
      </w:r>
      <w:r w:rsidRPr="00E62FBB">
        <w:rPr>
          <w:rFonts w:hint="eastAsia"/>
          <w:szCs w:val="21"/>
        </w:rPr>
        <w:t>選挙の当日、当院（施設）にあるため、当院（施設）において投票する見込みであり、公職選挙法施行令第５０条第４項（第５１条第２項において準用する第５０条第４項）の規定による依頼があったので、下記の選挙人に代わって、不在者投票用紙及び不在者投票用封筒の交付を請求します。</w:t>
      </w:r>
    </w:p>
    <w:p w:rsidR="00CD7234" w:rsidRPr="00F570AB" w:rsidRDefault="00CD7234" w:rsidP="00CD7234">
      <w:pPr>
        <w:spacing w:line="300" w:lineRule="exact"/>
        <w:rPr>
          <w:sz w:val="22"/>
          <w:szCs w:val="22"/>
        </w:rPr>
      </w:pPr>
    </w:p>
    <w:tbl>
      <w:tblPr>
        <w:tblW w:w="8931" w:type="dxa"/>
        <w:jc w:val="center"/>
        <w:tblBorders>
          <w:top w:val="single" w:sz="8" w:space="0" w:color="auto"/>
          <w:left w:val="single" w:sz="8" w:space="0" w:color="auto"/>
          <w:bottom w:val="wave" w:sz="6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3103"/>
        <w:gridCol w:w="2118"/>
        <w:gridCol w:w="1695"/>
        <w:gridCol w:w="1554"/>
      </w:tblGrid>
      <w:tr w:rsidR="00C333D6" w:rsidRPr="00F03547" w:rsidTr="00E62FBB">
        <w:trPr>
          <w:trHeight w:val="420"/>
          <w:jc w:val="center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234" w:rsidRPr="00E62FBB" w:rsidRDefault="00CD7234" w:rsidP="00E62FBB">
            <w:pPr>
              <w:spacing w:line="280" w:lineRule="exact"/>
              <w:ind w:rightChars="100" w:right="210"/>
              <w:jc w:val="center"/>
              <w:rPr>
                <w:szCs w:val="22"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3D6" w:rsidRPr="00E62FBB" w:rsidRDefault="00C333D6" w:rsidP="005238F0">
            <w:pPr>
              <w:spacing w:line="300" w:lineRule="exact"/>
              <w:ind w:leftChars="50" w:left="105" w:rightChars="50" w:right="105"/>
              <w:jc w:val="distribute"/>
              <w:rPr>
                <w:rFonts w:cs="Century"/>
                <w:szCs w:val="22"/>
              </w:rPr>
            </w:pPr>
            <w:r w:rsidRPr="00E62FBB">
              <w:rPr>
                <w:rFonts w:cs="Century" w:hint="eastAsia"/>
                <w:szCs w:val="22"/>
              </w:rPr>
              <w:t>選挙人名簿に記載</w:t>
            </w:r>
          </w:p>
          <w:p w:rsidR="00CD7234" w:rsidRPr="00E62FBB" w:rsidRDefault="00C333D6" w:rsidP="00C333D6">
            <w:pPr>
              <w:spacing w:line="300" w:lineRule="exact"/>
              <w:ind w:leftChars="50" w:left="105" w:rightChars="50" w:right="105"/>
              <w:jc w:val="distribute"/>
              <w:rPr>
                <w:rFonts w:cs="Century"/>
                <w:szCs w:val="22"/>
              </w:rPr>
            </w:pPr>
            <w:r w:rsidRPr="00E62FBB">
              <w:rPr>
                <w:rFonts w:cs="Century" w:hint="eastAsia"/>
                <w:szCs w:val="22"/>
              </w:rPr>
              <w:t>されている住所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234" w:rsidRPr="00E62FBB" w:rsidRDefault="00CD7234" w:rsidP="005238F0">
            <w:pPr>
              <w:spacing w:line="300" w:lineRule="exact"/>
              <w:ind w:leftChars="50" w:left="105" w:rightChars="50" w:right="105"/>
              <w:jc w:val="distribute"/>
              <w:rPr>
                <w:szCs w:val="22"/>
              </w:rPr>
            </w:pPr>
            <w:r w:rsidRPr="00E62FBB">
              <w:rPr>
                <w:rFonts w:cs="Century" w:hint="eastAsia"/>
                <w:szCs w:val="22"/>
              </w:rPr>
              <w:t>選挙人氏名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234" w:rsidRPr="00E62FBB" w:rsidRDefault="00CD7234" w:rsidP="005238F0">
            <w:pPr>
              <w:spacing w:line="300" w:lineRule="exact"/>
              <w:ind w:leftChars="50" w:left="105" w:rightChars="50" w:right="105"/>
              <w:jc w:val="distribute"/>
              <w:rPr>
                <w:szCs w:val="22"/>
              </w:rPr>
            </w:pPr>
            <w:r w:rsidRPr="00E62FBB">
              <w:rPr>
                <w:rFonts w:cs="Century" w:hint="eastAsia"/>
                <w:szCs w:val="22"/>
              </w:rPr>
              <w:t>生年月日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234" w:rsidRPr="00E62FBB" w:rsidRDefault="00CD7234" w:rsidP="005238F0">
            <w:pPr>
              <w:spacing w:line="300" w:lineRule="exact"/>
              <w:ind w:leftChars="50" w:left="105" w:rightChars="50" w:right="105"/>
              <w:jc w:val="distribute"/>
              <w:rPr>
                <w:szCs w:val="22"/>
              </w:rPr>
            </w:pPr>
            <w:r w:rsidRPr="00E62FBB">
              <w:rPr>
                <w:rFonts w:cs="Century" w:hint="eastAsia"/>
                <w:szCs w:val="22"/>
              </w:rPr>
              <w:t>備考</w:t>
            </w:r>
          </w:p>
        </w:tc>
      </w:tr>
      <w:tr w:rsidR="00C333D6" w:rsidRPr="00F03547" w:rsidTr="00E62FBB">
        <w:trPr>
          <w:trHeight w:val="431"/>
          <w:jc w:val="center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234" w:rsidRPr="00F03547" w:rsidRDefault="00C333D6" w:rsidP="00E62FBB">
            <w:pPr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234" w:rsidRPr="00F03547" w:rsidRDefault="00CD7234" w:rsidP="005238F0">
            <w:pPr>
              <w:spacing w:line="300" w:lineRule="exact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234" w:rsidRPr="00F03547" w:rsidRDefault="00CD7234" w:rsidP="005238F0">
            <w:pPr>
              <w:spacing w:line="300" w:lineRule="exac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234" w:rsidRPr="00F03547" w:rsidRDefault="00CD7234" w:rsidP="005238F0">
            <w:pPr>
              <w:spacing w:line="300" w:lineRule="exac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234" w:rsidRPr="00F03547" w:rsidRDefault="00CD7234" w:rsidP="005238F0">
            <w:pPr>
              <w:spacing w:line="300" w:lineRule="exact"/>
              <w:rPr>
                <w:sz w:val="22"/>
                <w:szCs w:val="22"/>
              </w:rPr>
            </w:pPr>
          </w:p>
        </w:tc>
      </w:tr>
      <w:tr w:rsidR="00C333D6" w:rsidRPr="00F03547" w:rsidTr="00E62FBB">
        <w:trPr>
          <w:trHeight w:val="431"/>
          <w:jc w:val="center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234" w:rsidRPr="00F03547" w:rsidRDefault="00C333D6" w:rsidP="00E62FBB">
            <w:pPr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234" w:rsidRPr="00F03547" w:rsidRDefault="00CD7234" w:rsidP="005238F0">
            <w:pPr>
              <w:spacing w:line="300" w:lineRule="exact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234" w:rsidRPr="00F03547" w:rsidRDefault="00CD7234" w:rsidP="005238F0">
            <w:pPr>
              <w:spacing w:line="300" w:lineRule="exac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234" w:rsidRPr="00F03547" w:rsidRDefault="00CD7234" w:rsidP="005238F0">
            <w:pPr>
              <w:spacing w:line="300" w:lineRule="exac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234" w:rsidRPr="00F03547" w:rsidRDefault="00CD7234" w:rsidP="005238F0">
            <w:pPr>
              <w:spacing w:line="300" w:lineRule="exact"/>
              <w:rPr>
                <w:sz w:val="22"/>
                <w:szCs w:val="22"/>
              </w:rPr>
            </w:pPr>
          </w:p>
        </w:tc>
      </w:tr>
      <w:tr w:rsidR="00C333D6" w:rsidRPr="00F03547" w:rsidTr="00E62FBB">
        <w:trPr>
          <w:trHeight w:val="431"/>
          <w:jc w:val="center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234" w:rsidRPr="00F03547" w:rsidRDefault="00C333D6" w:rsidP="00E62FBB">
            <w:pPr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234" w:rsidRPr="00F03547" w:rsidRDefault="00CD7234" w:rsidP="005238F0">
            <w:pPr>
              <w:spacing w:line="300" w:lineRule="exact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234" w:rsidRPr="00F03547" w:rsidRDefault="00CD7234" w:rsidP="005238F0">
            <w:pPr>
              <w:spacing w:line="300" w:lineRule="exac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234" w:rsidRPr="00F03547" w:rsidRDefault="00CD7234" w:rsidP="005238F0">
            <w:pPr>
              <w:spacing w:line="300" w:lineRule="exac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234" w:rsidRPr="00F03547" w:rsidRDefault="00CD7234" w:rsidP="005238F0">
            <w:pPr>
              <w:spacing w:line="300" w:lineRule="exact"/>
              <w:rPr>
                <w:sz w:val="22"/>
                <w:szCs w:val="22"/>
              </w:rPr>
            </w:pPr>
          </w:p>
        </w:tc>
      </w:tr>
      <w:tr w:rsidR="00C333D6" w:rsidRPr="00F03547" w:rsidTr="00E62FBB">
        <w:trPr>
          <w:trHeight w:val="431"/>
          <w:jc w:val="center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234" w:rsidRPr="00F03547" w:rsidRDefault="00C333D6" w:rsidP="00E62FBB">
            <w:pPr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234" w:rsidRPr="00F03547" w:rsidRDefault="00CD7234" w:rsidP="005238F0">
            <w:pPr>
              <w:spacing w:line="300" w:lineRule="exact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234" w:rsidRPr="00F03547" w:rsidRDefault="00CD7234" w:rsidP="005238F0">
            <w:pPr>
              <w:spacing w:line="300" w:lineRule="exac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234" w:rsidRPr="00F03547" w:rsidRDefault="00CD7234" w:rsidP="005238F0">
            <w:pPr>
              <w:spacing w:line="300" w:lineRule="exac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234" w:rsidRPr="00F03547" w:rsidRDefault="00CD7234" w:rsidP="005238F0">
            <w:pPr>
              <w:spacing w:line="300" w:lineRule="exact"/>
              <w:rPr>
                <w:sz w:val="22"/>
                <w:szCs w:val="22"/>
              </w:rPr>
            </w:pPr>
          </w:p>
        </w:tc>
      </w:tr>
      <w:tr w:rsidR="00C333D6" w:rsidRPr="00F03547" w:rsidTr="00E62FBB">
        <w:trPr>
          <w:trHeight w:val="431"/>
          <w:jc w:val="center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234" w:rsidRPr="00F03547" w:rsidRDefault="00C333D6" w:rsidP="00E62FBB">
            <w:pPr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234" w:rsidRPr="00F03547" w:rsidRDefault="00CD7234" w:rsidP="005238F0">
            <w:pPr>
              <w:spacing w:line="300" w:lineRule="exact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234" w:rsidRPr="00F03547" w:rsidRDefault="00CD7234" w:rsidP="005238F0">
            <w:pPr>
              <w:spacing w:line="300" w:lineRule="exac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234" w:rsidRPr="00F03547" w:rsidRDefault="00CD7234" w:rsidP="005238F0">
            <w:pPr>
              <w:spacing w:line="300" w:lineRule="exac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234" w:rsidRPr="00F03547" w:rsidRDefault="00CD7234" w:rsidP="005238F0">
            <w:pPr>
              <w:spacing w:line="300" w:lineRule="exact"/>
              <w:rPr>
                <w:sz w:val="22"/>
                <w:szCs w:val="22"/>
              </w:rPr>
            </w:pPr>
          </w:p>
        </w:tc>
      </w:tr>
      <w:tr w:rsidR="00C333D6" w:rsidRPr="00F03547" w:rsidTr="00E62FBB">
        <w:trPr>
          <w:trHeight w:val="431"/>
          <w:jc w:val="center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234" w:rsidRPr="00F03547" w:rsidRDefault="00C333D6" w:rsidP="00E62FBB">
            <w:pPr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234" w:rsidRPr="00F03547" w:rsidRDefault="00CD7234" w:rsidP="005238F0">
            <w:pPr>
              <w:spacing w:line="300" w:lineRule="exact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234" w:rsidRPr="00F03547" w:rsidRDefault="00CD7234" w:rsidP="005238F0">
            <w:pPr>
              <w:spacing w:line="300" w:lineRule="exac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234" w:rsidRPr="00F03547" w:rsidRDefault="00CD7234" w:rsidP="005238F0">
            <w:pPr>
              <w:spacing w:line="300" w:lineRule="exac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234" w:rsidRPr="00F03547" w:rsidRDefault="00CD7234" w:rsidP="005238F0">
            <w:pPr>
              <w:spacing w:line="300" w:lineRule="exact"/>
              <w:rPr>
                <w:sz w:val="22"/>
                <w:szCs w:val="22"/>
              </w:rPr>
            </w:pPr>
          </w:p>
        </w:tc>
      </w:tr>
      <w:tr w:rsidR="00C333D6" w:rsidRPr="00F03547" w:rsidTr="00E62FBB">
        <w:trPr>
          <w:trHeight w:val="431"/>
          <w:jc w:val="center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234" w:rsidRPr="00F03547" w:rsidRDefault="00C333D6" w:rsidP="00E62FBB">
            <w:pPr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234" w:rsidRPr="00F03547" w:rsidRDefault="00CD7234" w:rsidP="005238F0">
            <w:pPr>
              <w:spacing w:line="300" w:lineRule="exact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234" w:rsidRPr="00F03547" w:rsidRDefault="00CD7234" w:rsidP="005238F0">
            <w:pPr>
              <w:spacing w:line="300" w:lineRule="exac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234" w:rsidRPr="00F03547" w:rsidRDefault="00CD7234" w:rsidP="005238F0">
            <w:pPr>
              <w:spacing w:line="300" w:lineRule="exac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234" w:rsidRPr="00F03547" w:rsidRDefault="00CD7234" w:rsidP="005238F0">
            <w:pPr>
              <w:spacing w:line="300" w:lineRule="exact"/>
              <w:rPr>
                <w:sz w:val="22"/>
                <w:szCs w:val="22"/>
              </w:rPr>
            </w:pPr>
          </w:p>
        </w:tc>
      </w:tr>
      <w:tr w:rsidR="00C333D6" w:rsidRPr="00F03547" w:rsidTr="00E62FBB">
        <w:trPr>
          <w:trHeight w:val="431"/>
          <w:jc w:val="center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234" w:rsidRPr="00F03547" w:rsidRDefault="00C333D6" w:rsidP="00E62FBB">
            <w:pPr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234" w:rsidRPr="00F03547" w:rsidRDefault="00CD7234" w:rsidP="005238F0">
            <w:pPr>
              <w:spacing w:line="300" w:lineRule="exact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234" w:rsidRPr="00F03547" w:rsidRDefault="00CD7234" w:rsidP="005238F0">
            <w:pPr>
              <w:spacing w:line="300" w:lineRule="exac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234" w:rsidRPr="00F03547" w:rsidRDefault="00CD7234" w:rsidP="005238F0">
            <w:pPr>
              <w:spacing w:line="300" w:lineRule="exac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234" w:rsidRPr="00F03547" w:rsidRDefault="00CD7234" w:rsidP="005238F0">
            <w:pPr>
              <w:spacing w:line="300" w:lineRule="exact"/>
              <w:rPr>
                <w:sz w:val="22"/>
                <w:szCs w:val="22"/>
              </w:rPr>
            </w:pPr>
          </w:p>
        </w:tc>
      </w:tr>
      <w:tr w:rsidR="00C333D6" w:rsidRPr="00F03547" w:rsidTr="00E62FBB">
        <w:trPr>
          <w:trHeight w:val="431"/>
          <w:jc w:val="center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234" w:rsidRPr="00F03547" w:rsidRDefault="00C333D6" w:rsidP="00E62FBB">
            <w:pPr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234" w:rsidRPr="00F03547" w:rsidRDefault="00CD7234" w:rsidP="005238F0">
            <w:pPr>
              <w:spacing w:line="300" w:lineRule="exact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234" w:rsidRPr="00F03547" w:rsidRDefault="00CD7234" w:rsidP="005238F0">
            <w:pPr>
              <w:spacing w:line="300" w:lineRule="exac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234" w:rsidRPr="00F03547" w:rsidRDefault="00CD7234" w:rsidP="005238F0">
            <w:pPr>
              <w:spacing w:line="300" w:lineRule="exac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234" w:rsidRPr="00F03547" w:rsidRDefault="00CD7234" w:rsidP="005238F0">
            <w:pPr>
              <w:spacing w:line="300" w:lineRule="exact"/>
              <w:rPr>
                <w:sz w:val="22"/>
                <w:szCs w:val="22"/>
              </w:rPr>
            </w:pPr>
          </w:p>
        </w:tc>
      </w:tr>
      <w:tr w:rsidR="00C333D6" w:rsidRPr="00F03547" w:rsidTr="00E62FBB">
        <w:trPr>
          <w:trHeight w:val="431"/>
          <w:jc w:val="center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234" w:rsidRPr="00F03547" w:rsidRDefault="00C333D6" w:rsidP="00E62FBB">
            <w:pPr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234" w:rsidRPr="00F03547" w:rsidRDefault="00CD7234" w:rsidP="005238F0">
            <w:pPr>
              <w:spacing w:line="300" w:lineRule="exact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234" w:rsidRPr="00F03547" w:rsidRDefault="00CD7234" w:rsidP="005238F0">
            <w:pPr>
              <w:spacing w:line="300" w:lineRule="exac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234" w:rsidRPr="00F03547" w:rsidRDefault="00CD7234" w:rsidP="005238F0">
            <w:pPr>
              <w:spacing w:line="300" w:lineRule="exac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234" w:rsidRPr="00F03547" w:rsidRDefault="00CD7234" w:rsidP="005238F0">
            <w:pPr>
              <w:spacing w:line="300" w:lineRule="exact"/>
              <w:rPr>
                <w:sz w:val="22"/>
                <w:szCs w:val="22"/>
              </w:rPr>
            </w:pPr>
          </w:p>
        </w:tc>
      </w:tr>
      <w:tr w:rsidR="00C333D6" w:rsidRPr="00F03547" w:rsidTr="00E62FBB">
        <w:trPr>
          <w:trHeight w:val="431"/>
          <w:jc w:val="center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234" w:rsidRPr="00F03547" w:rsidRDefault="00C333D6" w:rsidP="00E62FBB">
            <w:pPr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234" w:rsidRPr="00F03547" w:rsidRDefault="00CD7234" w:rsidP="005238F0">
            <w:pPr>
              <w:spacing w:line="300" w:lineRule="exact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234" w:rsidRPr="00F03547" w:rsidRDefault="00CD7234" w:rsidP="005238F0">
            <w:pPr>
              <w:spacing w:line="300" w:lineRule="exac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234" w:rsidRPr="00F03547" w:rsidRDefault="00CD7234" w:rsidP="005238F0">
            <w:pPr>
              <w:spacing w:line="300" w:lineRule="exac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234" w:rsidRPr="00F03547" w:rsidRDefault="00CD7234" w:rsidP="005238F0">
            <w:pPr>
              <w:spacing w:line="300" w:lineRule="exact"/>
              <w:rPr>
                <w:sz w:val="22"/>
                <w:szCs w:val="22"/>
              </w:rPr>
            </w:pPr>
          </w:p>
        </w:tc>
      </w:tr>
      <w:tr w:rsidR="00E62FBB" w:rsidRPr="00F03547" w:rsidTr="00E62FBB">
        <w:trPr>
          <w:trHeight w:val="431"/>
          <w:jc w:val="center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FBB" w:rsidRDefault="00E62FBB" w:rsidP="00E62FBB">
            <w:pPr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FBB" w:rsidRPr="00F03547" w:rsidRDefault="00E62FBB" w:rsidP="005238F0">
            <w:pPr>
              <w:spacing w:line="300" w:lineRule="exact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FBB" w:rsidRPr="00F03547" w:rsidRDefault="00E62FBB" w:rsidP="005238F0">
            <w:pPr>
              <w:spacing w:line="300" w:lineRule="exac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FBB" w:rsidRPr="00F03547" w:rsidRDefault="00E62FBB" w:rsidP="005238F0">
            <w:pPr>
              <w:spacing w:line="300" w:lineRule="exac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2FBB" w:rsidRPr="00F03547" w:rsidRDefault="00E62FBB" w:rsidP="005238F0">
            <w:pPr>
              <w:spacing w:line="300" w:lineRule="exact"/>
              <w:rPr>
                <w:sz w:val="22"/>
                <w:szCs w:val="22"/>
              </w:rPr>
            </w:pPr>
          </w:p>
        </w:tc>
      </w:tr>
      <w:tr w:rsidR="00E62FBB" w:rsidRPr="00F03547" w:rsidTr="00E62FBB">
        <w:trPr>
          <w:trHeight w:val="431"/>
          <w:jc w:val="center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FBB" w:rsidRDefault="00E62FBB" w:rsidP="00E62FBB">
            <w:pPr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FBB" w:rsidRPr="00F03547" w:rsidRDefault="00E62FBB" w:rsidP="005238F0">
            <w:pPr>
              <w:spacing w:line="300" w:lineRule="exact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FBB" w:rsidRPr="00F03547" w:rsidRDefault="00E62FBB" w:rsidP="005238F0">
            <w:pPr>
              <w:spacing w:line="300" w:lineRule="exac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FBB" w:rsidRPr="00F03547" w:rsidRDefault="00E62FBB" w:rsidP="005238F0">
            <w:pPr>
              <w:spacing w:line="300" w:lineRule="exac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2FBB" w:rsidRPr="00F03547" w:rsidRDefault="00E62FBB" w:rsidP="005238F0">
            <w:pPr>
              <w:spacing w:line="300" w:lineRule="exact"/>
              <w:rPr>
                <w:sz w:val="22"/>
                <w:szCs w:val="22"/>
              </w:rPr>
            </w:pPr>
          </w:p>
        </w:tc>
      </w:tr>
      <w:tr w:rsidR="00E62FBB" w:rsidRPr="00F03547" w:rsidTr="00E62FBB">
        <w:trPr>
          <w:trHeight w:val="431"/>
          <w:jc w:val="center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FBB" w:rsidRDefault="00E62FBB" w:rsidP="00E62FBB">
            <w:pPr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FBB" w:rsidRPr="00F03547" w:rsidRDefault="00E62FBB" w:rsidP="005238F0">
            <w:pPr>
              <w:spacing w:line="300" w:lineRule="exact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FBB" w:rsidRPr="00F03547" w:rsidRDefault="00E62FBB" w:rsidP="005238F0">
            <w:pPr>
              <w:spacing w:line="300" w:lineRule="exac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FBB" w:rsidRPr="00F03547" w:rsidRDefault="00E62FBB" w:rsidP="005238F0">
            <w:pPr>
              <w:spacing w:line="300" w:lineRule="exac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2FBB" w:rsidRPr="00F03547" w:rsidRDefault="00E62FBB" w:rsidP="005238F0">
            <w:pPr>
              <w:spacing w:line="300" w:lineRule="exact"/>
              <w:rPr>
                <w:sz w:val="22"/>
                <w:szCs w:val="22"/>
              </w:rPr>
            </w:pPr>
          </w:p>
        </w:tc>
      </w:tr>
      <w:tr w:rsidR="00C333D6" w:rsidRPr="00F03547" w:rsidTr="00E62FBB">
        <w:trPr>
          <w:trHeight w:val="431"/>
          <w:jc w:val="center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234" w:rsidRPr="00F03547" w:rsidRDefault="00C333D6" w:rsidP="00E62FBB">
            <w:pPr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  <w:r w:rsidR="00E62FBB">
              <w:rPr>
                <w:rFonts w:hint="eastAsia"/>
                <w:sz w:val="22"/>
                <w:szCs w:val="22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234" w:rsidRPr="00F03547" w:rsidRDefault="00CD7234" w:rsidP="005238F0">
            <w:pPr>
              <w:spacing w:line="300" w:lineRule="exact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234" w:rsidRPr="00F03547" w:rsidRDefault="00CD7234" w:rsidP="005238F0">
            <w:pPr>
              <w:spacing w:line="300" w:lineRule="exac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234" w:rsidRPr="00F03547" w:rsidRDefault="00CD7234" w:rsidP="005238F0">
            <w:pPr>
              <w:spacing w:line="300" w:lineRule="exac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234" w:rsidRPr="00F03547" w:rsidRDefault="00CD7234" w:rsidP="005238F0">
            <w:pPr>
              <w:spacing w:line="300" w:lineRule="exact"/>
              <w:rPr>
                <w:sz w:val="22"/>
                <w:szCs w:val="22"/>
              </w:rPr>
            </w:pPr>
          </w:p>
        </w:tc>
      </w:tr>
    </w:tbl>
    <w:p w:rsidR="00CD7234" w:rsidRDefault="00CD7234" w:rsidP="00CD7234">
      <w:pPr>
        <w:spacing w:line="300" w:lineRule="exact"/>
        <w:rPr>
          <w:sz w:val="22"/>
          <w:szCs w:val="22"/>
        </w:rPr>
      </w:pPr>
    </w:p>
    <w:p w:rsidR="00CD7234" w:rsidRPr="00E62FBB" w:rsidRDefault="00CD7234" w:rsidP="00CD7234">
      <w:pPr>
        <w:spacing w:line="300" w:lineRule="exact"/>
        <w:ind w:firstLineChars="100" w:firstLine="210"/>
        <w:rPr>
          <w:szCs w:val="21"/>
        </w:rPr>
      </w:pPr>
      <w:r w:rsidRPr="00E62FBB">
        <w:rPr>
          <w:rFonts w:hint="eastAsia"/>
          <w:szCs w:val="21"/>
        </w:rPr>
        <w:t>令和　　　年　　　月　　　日</w:t>
      </w:r>
    </w:p>
    <w:p w:rsidR="00E62FBB" w:rsidRDefault="00E62FBB" w:rsidP="00CD7234">
      <w:pPr>
        <w:spacing w:line="440" w:lineRule="exact"/>
        <w:ind w:firstLineChars="300" w:firstLine="630"/>
        <w:rPr>
          <w:szCs w:val="21"/>
        </w:rPr>
      </w:pPr>
    </w:p>
    <w:p w:rsidR="00CD7234" w:rsidRDefault="00CD7234" w:rsidP="00E62FBB">
      <w:pPr>
        <w:spacing w:line="440" w:lineRule="exact"/>
        <w:rPr>
          <w:szCs w:val="21"/>
        </w:rPr>
      </w:pPr>
      <w:r w:rsidRPr="00E62FBB">
        <w:rPr>
          <w:rFonts w:hint="eastAsia"/>
          <w:szCs w:val="21"/>
        </w:rPr>
        <w:t>（住　　　　所）</w:t>
      </w:r>
    </w:p>
    <w:p w:rsidR="00E62FBB" w:rsidRPr="00E62FBB" w:rsidRDefault="00E62FBB" w:rsidP="00CD7234">
      <w:pPr>
        <w:spacing w:line="440" w:lineRule="exact"/>
        <w:ind w:firstLineChars="300" w:firstLine="630"/>
        <w:rPr>
          <w:szCs w:val="21"/>
        </w:rPr>
      </w:pPr>
    </w:p>
    <w:p w:rsidR="00CD7234" w:rsidRPr="00E62FBB" w:rsidRDefault="00CD7234" w:rsidP="00E62FBB">
      <w:pPr>
        <w:spacing w:line="440" w:lineRule="exact"/>
        <w:rPr>
          <w:szCs w:val="21"/>
        </w:rPr>
      </w:pPr>
      <w:r w:rsidRPr="00E62FBB">
        <w:rPr>
          <w:rFonts w:hint="eastAsia"/>
          <w:szCs w:val="21"/>
        </w:rPr>
        <w:t xml:space="preserve">（施設名・職名）　</w:t>
      </w:r>
      <w:r w:rsidR="00E62FBB">
        <w:rPr>
          <w:rFonts w:hint="eastAsia"/>
          <w:szCs w:val="21"/>
        </w:rPr>
        <w:t xml:space="preserve">　　　　</w:t>
      </w:r>
      <w:r w:rsidRPr="00E62FBB">
        <w:rPr>
          <w:rFonts w:hint="eastAsia"/>
          <w:szCs w:val="21"/>
        </w:rPr>
        <w:t xml:space="preserve">　　　　　　　　　（氏　名）　　　　　　　　　　　　　</w:t>
      </w:r>
      <w:r w:rsidRPr="00E62FBB">
        <w:rPr>
          <w:szCs w:val="21"/>
        </w:rPr>
        <w:fldChar w:fldCharType="begin"/>
      </w:r>
      <w:r w:rsidRPr="00E62FBB">
        <w:rPr>
          <w:szCs w:val="21"/>
        </w:rPr>
        <w:instrText xml:space="preserve"> eq \o\ac(</w:instrText>
      </w:r>
      <w:r w:rsidRPr="00E62FBB">
        <w:rPr>
          <w:rFonts w:hint="eastAsia"/>
          <w:szCs w:val="21"/>
        </w:rPr>
        <w:instrText>○</w:instrText>
      </w:r>
      <w:r w:rsidRPr="00E62FBB">
        <w:rPr>
          <w:szCs w:val="21"/>
        </w:rPr>
        <w:instrText>,</w:instrText>
      </w:r>
      <w:r w:rsidRPr="00E62FBB">
        <w:rPr>
          <w:rFonts w:hint="eastAsia"/>
          <w:position w:val="3"/>
          <w:szCs w:val="21"/>
        </w:rPr>
        <w:instrText>印</w:instrText>
      </w:r>
      <w:r w:rsidRPr="00E62FBB">
        <w:rPr>
          <w:szCs w:val="21"/>
        </w:rPr>
        <w:instrText>)</w:instrText>
      </w:r>
      <w:r w:rsidRPr="00E62FBB">
        <w:rPr>
          <w:szCs w:val="21"/>
        </w:rPr>
        <w:fldChar w:fldCharType="end"/>
      </w:r>
    </w:p>
    <w:p w:rsidR="00CD7234" w:rsidRPr="00E62FBB" w:rsidRDefault="00CD7234" w:rsidP="00CD7234">
      <w:pPr>
        <w:spacing w:line="300" w:lineRule="exact"/>
        <w:rPr>
          <w:szCs w:val="21"/>
        </w:rPr>
      </w:pPr>
    </w:p>
    <w:p w:rsidR="00E62FBB" w:rsidRDefault="00E62FBB" w:rsidP="00CD7234">
      <w:pPr>
        <w:spacing w:line="300" w:lineRule="exact"/>
        <w:rPr>
          <w:szCs w:val="21"/>
        </w:rPr>
      </w:pPr>
    </w:p>
    <w:p w:rsidR="00E62FBB" w:rsidRDefault="00E62FBB" w:rsidP="00CD7234">
      <w:pPr>
        <w:spacing w:line="300" w:lineRule="exact"/>
        <w:rPr>
          <w:szCs w:val="21"/>
        </w:rPr>
      </w:pPr>
    </w:p>
    <w:p w:rsidR="00CD7234" w:rsidRPr="00E62FBB" w:rsidRDefault="00CD7234" w:rsidP="00CD7234">
      <w:pPr>
        <w:spacing w:line="300" w:lineRule="exact"/>
        <w:rPr>
          <w:szCs w:val="21"/>
        </w:rPr>
      </w:pPr>
      <w:r w:rsidRPr="00E62FBB">
        <w:rPr>
          <w:rFonts w:hint="eastAsia"/>
          <w:szCs w:val="21"/>
        </w:rPr>
        <w:t>南伊勢町選挙管理委員会委員長　　あて</w:t>
      </w:r>
    </w:p>
    <w:p w:rsidR="00E62FBB" w:rsidRDefault="00E62FBB" w:rsidP="00E62FBB">
      <w:pPr>
        <w:spacing w:line="300" w:lineRule="exact"/>
        <w:ind w:rightChars="-52" w:right="-109"/>
        <w:rPr>
          <w:szCs w:val="21"/>
        </w:rPr>
      </w:pPr>
    </w:p>
    <w:p w:rsidR="00CD7234" w:rsidRPr="00E62FBB" w:rsidRDefault="00CD7234" w:rsidP="00E62FBB">
      <w:pPr>
        <w:spacing w:line="300" w:lineRule="exact"/>
        <w:ind w:left="840" w:rightChars="-52" w:right="-109" w:hangingChars="400" w:hanging="840"/>
        <w:rPr>
          <w:szCs w:val="21"/>
        </w:rPr>
      </w:pPr>
      <w:r w:rsidRPr="00E62FBB">
        <w:rPr>
          <w:rFonts w:hint="eastAsia"/>
          <w:szCs w:val="21"/>
        </w:rPr>
        <w:t>（注）　選挙人から点字によって投票する旨の申出があった場合は、備考欄に「点字」と記載すること。</w:t>
      </w:r>
      <w:bookmarkStart w:id="0" w:name="_GoBack"/>
      <w:bookmarkEnd w:id="0"/>
    </w:p>
    <w:sectPr w:rsidR="00CD7234" w:rsidRPr="00E62FBB" w:rsidSect="00CD7234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234"/>
    <w:rsid w:val="00C333D6"/>
    <w:rsid w:val="00CD7234"/>
    <w:rsid w:val="00E62FBB"/>
    <w:rsid w:val="00F57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27A46A9"/>
  <w15:chartTrackingRefBased/>
  <w15:docId w15:val="{A5A78B36-5F3A-4A0C-B96D-A8FF4B9D5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D7234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4EEC4-4C21-44E0-855A-2F7107748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島田　雅人</dc:creator>
  <cp:keywords/>
  <dc:description/>
  <cp:lastModifiedBy>島田　雅人</cp:lastModifiedBy>
  <cp:revision>2</cp:revision>
  <cp:lastPrinted>2021-10-08T01:46:00Z</cp:lastPrinted>
  <dcterms:created xsi:type="dcterms:W3CDTF">2022-03-30T07:09:00Z</dcterms:created>
  <dcterms:modified xsi:type="dcterms:W3CDTF">2022-03-30T07:09:00Z</dcterms:modified>
</cp:coreProperties>
</file>